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05E9" w14:textId="77777777" w:rsidR="00157589" w:rsidRDefault="00157589" w:rsidP="00157589">
      <w:pPr>
        <w:spacing w:line="276" w:lineRule="auto"/>
        <w:rPr>
          <w:rFonts w:asciiTheme="minorHAnsi" w:eastAsiaTheme="minorHAnsi" w:hAnsiTheme="minorHAnsi" w:cstheme="minorBidi"/>
        </w:rPr>
      </w:pPr>
    </w:p>
    <w:p w14:paraId="54E905EC" w14:textId="4CC24408" w:rsidR="00157589" w:rsidRDefault="00D36B65" w:rsidP="00157589">
      <w:pPr>
        <w:spacing w:line="276" w:lineRule="auto"/>
        <w:rPr>
          <w:rFonts w:asciiTheme="minorHAnsi" w:eastAsiaTheme="minorHAnsi" w:hAnsiTheme="minorHAnsi" w:cstheme="minorBidi"/>
          <w:lang w:val="fr-FR"/>
        </w:rPr>
      </w:pPr>
      <w:r w:rsidRPr="00672B88">
        <w:rPr>
          <w:rFonts w:asciiTheme="minorHAnsi" w:eastAsiaTheme="minorHAnsi" w:hAnsiTheme="minorHAnsi" w:cstheme="minorBidi"/>
          <w:lang w:val="fr-FR"/>
        </w:rPr>
        <w:t>Ci</w:t>
      </w:r>
      <w:r w:rsidRPr="00672B88">
        <w:rPr>
          <w:rFonts w:asciiTheme="minorHAnsi" w:eastAsiaTheme="minorHAnsi" w:hAnsiTheme="minorHAnsi" w:cstheme="minorBidi"/>
          <w:lang w:val="fr-FR"/>
        </w:rPr>
        <w:t>-dessous</w:t>
      </w:r>
      <w:r>
        <w:rPr>
          <w:rFonts w:asciiTheme="minorHAnsi" w:eastAsiaTheme="minorHAnsi" w:hAnsiTheme="minorHAnsi" w:cstheme="minorBidi"/>
          <w:lang w:val="fr-FR"/>
        </w:rPr>
        <w:t>, v</w:t>
      </w:r>
      <w:r w:rsidR="00672B88" w:rsidRPr="00672B88">
        <w:rPr>
          <w:rFonts w:asciiTheme="minorHAnsi" w:eastAsiaTheme="minorHAnsi" w:hAnsiTheme="minorHAnsi" w:cstheme="minorBidi"/>
          <w:lang w:val="fr-FR"/>
        </w:rPr>
        <w:t xml:space="preserve">euillez </w:t>
      </w:r>
      <w:r>
        <w:rPr>
          <w:rFonts w:asciiTheme="minorHAnsi" w:eastAsiaTheme="minorHAnsi" w:hAnsiTheme="minorHAnsi" w:cstheme="minorBidi"/>
          <w:lang w:val="fr-FR"/>
        </w:rPr>
        <w:t>renseigner</w:t>
      </w:r>
      <w:r w:rsidR="00672B88" w:rsidRPr="00672B88">
        <w:rPr>
          <w:rFonts w:asciiTheme="minorHAnsi" w:eastAsiaTheme="minorHAnsi" w:hAnsiTheme="minorHAnsi" w:cstheme="minorBidi"/>
          <w:lang w:val="fr-FR"/>
        </w:rPr>
        <w:t xml:space="preserve"> les </w:t>
      </w:r>
      <w:r w:rsidR="00A80DA1">
        <w:rPr>
          <w:rFonts w:asciiTheme="minorHAnsi" w:eastAsiaTheme="minorHAnsi" w:hAnsiTheme="minorHAnsi" w:cstheme="minorBidi"/>
          <w:lang w:val="fr-FR"/>
        </w:rPr>
        <w:t>responsables</w:t>
      </w:r>
      <w:r w:rsidR="00672B88" w:rsidRPr="00672B88">
        <w:rPr>
          <w:rFonts w:asciiTheme="minorHAnsi" w:eastAsiaTheme="minorHAnsi" w:hAnsiTheme="minorHAnsi" w:cstheme="minorBidi"/>
          <w:lang w:val="fr-FR"/>
        </w:rPr>
        <w:t xml:space="preserve"> de </w:t>
      </w:r>
      <w:r w:rsidR="00A80DA1">
        <w:rPr>
          <w:rFonts w:asciiTheme="minorHAnsi" w:eastAsiaTheme="minorHAnsi" w:hAnsiTheme="minorHAnsi" w:cstheme="minorBidi"/>
          <w:lang w:val="fr-FR"/>
        </w:rPr>
        <w:t>votre</w:t>
      </w:r>
      <w:r w:rsidR="00672B88" w:rsidRPr="00672B88">
        <w:rPr>
          <w:rFonts w:asciiTheme="minorHAnsi" w:eastAsiaTheme="minorHAnsi" w:hAnsiTheme="minorHAnsi" w:cstheme="minorBidi"/>
          <w:lang w:val="fr-FR"/>
        </w:rPr>
        <w:t xml:space="preserve"> conférence. </w:t>
      </w:r>
      <w:r w:rsidR="00BD622F" w:rsidRPr="00672B88">
        <w:rPr>
          <w:rFonts w:asciiTheme="minorHAnsi" w:eastAsiaTheme="minorHAnsi" w:hAnsiTheme="minorHAnsi" w:cstheme="minorBidi"/>
          <w:lang w:val="fr-FR"/>
        </w:rPr>
        <w:t xml:space="preserve">Les </w:t>
      </w:r>
      <w:r w:rsidR="00BD622F">
        <w:rPr>
          <w:rFonts w:asciiTheme="minorHAnsi" w:eastAsiaTheme="minorHAnsi" w:hAnsiTheme="minorHAnsi" w:cstheme="minorBidi"/>
          <w:lang w:val="fr-FR"/>
        </w:rPr>
        <w:t>informations</w:t>
      </w:r>
      <w:r w:rsidR="00BD622F" w:rsidRPr="00672B88">
        <w:rPr>
          <w:rFonts w:asciiTheme="minorHAnsi" w:eastAsiaTheme="minorHAnsi" w:hAnsiTheme="minorHAnsi" w:cstheme="minorBidi"/>
          <w:lang w:val="fr-FR"/>
        </w:rPr>
        <w:t xml:space="preserve"> dûment remplies</w:t>
      </w:r>
      <w:r w:rsidR="00672B88" w:rsidRPr="00672B88">
        <w:rPr>
          <w:rFonts w:asciiTheme="minorHAnsi" w:eastAsiaTheme="minorHAnsi" w:hAnsiTheme="minorHAnsi" w:cstheme="minorBidi"/>
          <w:lang w:val="fr-FR"/>
        </w:rPr>
        <w:t xml:space="preserve"> peuvent être retournés au Conseil général des finances et de l'administration </w:t>
      </w:r>
      <w:r w:rsidR="000E0321">
        <w:rPr>
          <w:rFonts w:asciiTheme="minorHAnsi" w:eastAsiaTheme="minorHAnsi" w:hAnsiTheme="minorHAnsi" w:cstheme="minorBidi"/>
          <w:lang w:val="fr-FR"/>
        </w:rPr>
        <w:t xml:space="preserve">(GCFA) </w:t>
      </w:r>
      <w:r w:rsidR="00672B88" w:rsidRPr="00672B88">
        <w:rPr>
          <w:rFonts w:asciiTheme="minorHAnsi" w:eastAsiaTheme="minorHAnsi" w:hAnsiTheme="minorHAnsi" w:cstheme="minorBidi"/>
          <w:lang w:val="fr-FR"/>
        </w:rPr>
        <w:t>par courriel à</w:t>
      </w:r>
      <w:r w:rsidR="000E0321">
        <w:rPr>
          <w:rFonts w:asciiTheme="minorHAnsi" w:eastAsiaTheme="minorHAnsi" w:hAnsiTheme="minorHAnsi" w:cstheme="minorBidi"/>
          <w:lang w:val="fr-FR"/>
        </w:rPr>
        <w:t xml:space="preserve"> l’adresse :</w:t>
      </w:r>
      <w:r w:rsidR="00672B88" w:rsidRPr="00672B88">
        <w:rPr>
          <w:rFonts w:asciiTheme="minorHAnsi" w:eastAsiaTheme="minorHAnsi" w:hAnsiTheme="minorHAnsi" w:cstheme="minorBidi"/>
          <w:lang w:val="fr-FR"/>
        </w:rPr>
        <w:t xml:space="preserve"> </w:t>
      </w:r>
      <w:hyperlink r:id="rId11" w:history="1">
        <w:r w:rsidR="00672B88" w:rsidRPr="00AC622D">
          <w:rPr>
            <w:rStyle w:val="Hyperlink"/>
            <w:rFonts w:asciiTheme="minorHAnsi" w:eastAsiaTheme="minorHAnsi" w:hAnsiTheme="minorHAnsi" w:cstheme="minorBidi"/>
            <w:lang w:val="fr-FR"/>
          </w:rPr>
          <w:t>dataservices@gcfa.org</w:t>
        </w:r>
      </w:hyperlink>
    </w:p>
    <w:p w14:paraId="0D81F889" w14:textId="77777777" w:rsidR="00672B88" w:rsidRPr="00672B88" w:rsidRDefault="00672B88" w:rsidP="00157589">
      <w:pPr>
        <w:spacing w:line="276" w:lineRule="auto"/>
        <w:rPr>
          <w:rFonts w:asciiTheme="minorHAnsi" w:eastAsiaTheme="minorHAnsi" w:hAnsiTheme="minorHAnsi" w:cstheme="minorBidi"/>
          <w:lang w:val="fr-FR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865"/>
        <w:gridCol w:w="5040"/>
      </w:tblGrid>
      <w:tr w:rsidR="00157589" w:rsidRPr="0032170F" w14:paraId="54E905EF" w14:textId="77777777" w:rsidTr="003853B1">
        <w:tc>
          <w:tcPr>
            <w:tcW w:w="3865" w:type="dxa"/>
            <w:vAlign w:val="center"/>
          </w:tcPr>
          <w:p w14:paraId="54E905ED" w14:textId="3490A6AC" w:rsidR="00157589" w:rsidRPr="003853B1" w:rsidRDefault="00BD622F" w:rsidP="00FB3A4A">
            <w:pPr>
              <w:spacing w:before="120" w:after="12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  <w:r w:rsidRPr="003853B1">
              <w:rPr>
                <w:rFonts w:asciiTheme="minorHAnsi" w:eastAsiaTheme="minorHAnsi" w:hAnsiTheme="minorHAnsi" w:cstheme="minorBidi"/>
                <w:lang w:val="fr-FR"/>
              </w:rPr>
              <w:t xml:space="preserve">Nom de la Conférence </w:t>
            </w:r>
            <w:r w:rsidR="00C33A5F" w:rsidRPr="003853B1">
              <w:rPr>
                <w:rFonts w:asciiTheme="minorHAnsi" w:eastAsiaTheme="minorHAnsi" w:hAnsiTheme="minorHAnsi" w:cstheme="minorBidi"/>
                <w:lang w:val="fr-FR"/>
              </w:rPr>
              <w:t>annuelle :</w:t>
            </w:r>
          </w:p>
        </w:tc>
        <w:tc>
          <w:tcPr>
            <w:tcW w:w="5040" w:type="dxa"/>
            <w:vAlign w:val="center"/>
          </w:tcPr>
          <w:p w14:paraId="54E905EE" w14:textId="77777777" w:rsidR="00157589" w:rsidRPr="0032170F" w:rsidRDefault="00157589" w:rsidP="003853B1">
            <w:pPr>
              <w:spacing w:after="20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</w:tr>
      <w:tr w:rsidR="00157589" w14:paraId="54E905F2" w14:textId="77777777" w:rsidTr="003853B1">
        <w:tc>
          <w:tcPr>
            <w:tcW w:w="3865" w:type="dxa"/>
            <w:vAlign w:val="center"/>
          </w:tcPr>
          <w:p w14:paraId="54E905F0" w14:textId="6CC461F7" w:rsidR="00157589" w:rsidRPr="003853B1" w:rsidRDefault="0032170F" w:rsidP="00FB3A4A">
            <w:pPr>
              <w:spacing w:before="120" w:after="12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  <w:r w:rsidRPr="003853B1">
              <w:rPr>
                <w:rFonts w:asciiTheme="minorHAnsi" w:eastAsiaTheme="minorHAnsi" w:hAnsiTheme="minorHAnsi" w:cstheme="minorBidi"/>
                <w:lang w:val="fr-FR"/>
              </w:rPr>
              <w:t>Personne remplissant le formulaire :</w:t>
            </w:r>
          </w:p>
        </w:tc>
        <w:tc>
          <w:tcPr>
            <w:tcW w:w="5040" w:type="dxa"/>
            <w:vAlign w:val="center"/>
          </w:tcPr>
          <w:p w14:paraId="54E905F1" w14:textId="77777777" w:rsidR="00157589" w:rsidRDefault="00157589" w:rsidP="003853B1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57589" w:rsidRPr="003853B1" w14:paraId="54E905F5" w14:textId="77777777" w:rsidTr="003853B1">
        <w:tc>
          <w:tcPr>
            <w:tcW w:w="3865" w:type="dxa"/>
            <w:vAlign w:val="center"/>
          </w:tcPr>
          <w:p w14:paraId="54E905F3" w14:textId="5FD14552" w:rsidR="00157589" w:rsidRPr="003853B1" w:rsidRDefault="003853B1" w:rsidP="00FB3A4A">
            <w:pPr>
              <w:spacing w:before="120" w:after="12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  <w:r w:rsidRPr="003853B1">
              <w:rPr>
                <w:rFonts w:asciiTheme="minorHAnsi" w:eastAsiaTheme="minorHAnsi" w:hAnsiTheme="minorHAnsi" w:cstheme="minorBidi"/>
                <w:lang w:val="fr-FR"/>
              </w:rPr>
              <w:t>Date de déclaration</w:t>
            </w:r>
            <w:r w:rsidRPr="003853B1">
              <w:rPr>
                <w:rFonts w:asciiTheme="minorHAnsi" w:eastAsiaTheme="minorHAnsi" w:hAnsiTheme="minorHAnsi" w:cstheme="minorBidi"/>
                <w:lang w:val="fr-FR"/>
              </w:rPr>
              <w:t> :</w:t>
            </w:r>
          </w:p>
        </w:tc>
        <w:tc>
          <w:tcPr>
            <w:tcW w:w="5040" w:type="dxa"/>
            <w:vAlign w:val="center"/>
          </w:tcPr>
          <w:p w14:paraId="54E905F4" w14:textId="77777777" w:rsidR="00157589" w:rsidRPr="003853B1" w:rsidRDefault="00157589" w:rsidP="003853B1">
            <w:pPr>
              <w:spacing w:after="20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</w:tr>
    </w:tbl>
    <w:p w14:paraId="410ADCF6" w14:textId="77777777" w:rsidR="00B337CE" w:rsidRPr="003853B1" w:rsidRDefault="00B337CE" w:rsidP="00B337CE">
      <w:pPr>
        <w:spacing w:after="200" w:line="276" w:lineRule="auto"/>
        <w:rPr>
          <w:rFonts w:asciiTheme="minorHAnsi" w:eastAsiaTheme="minorHAnsi" w:hAnsiTheme="minorHAnsi" w:cstheme="minorBid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B337CE" w14:paraId="1923E43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8CBAFCB" w14:textId="1195AF0B" w:rsidR="00B337CE" w:rsidRPr="00667EC7" w:rsidRDefault="00FB3A4A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Secr</w:t>
            </w:r>
            <w:r w:rsidR="001D4A9C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taire</w:t>
            </w:r>
            <w:proofErr w:type="spellEnd"/>
          </w:p>
        </w:tc>
      </w:tr>
      <w:tr w:rsidR="00B337CE" w:rsidRPr="00B84317" w14:paraId="546C75B3" w14:textId="77777777" w:rsidTr="00ED4A5D">
        <w:tc>
          <w:tcPr>
            <w:tcW w:w="8856" w:type="dxa"/>
            <w:gridSpan w:val="2"/>
          </w:tcPr>
          <w:p w14:paraId="10F6501F" w14:textId="28251035" w:rsidR="00B337CE" w:rsidRPr="00B84317" w:rsidRDefault="0015610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156109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Description : </w:t>
            </w:r>
            <w:r w:rsidR="00B84317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Cette personne </w:t>
            </w:r>
            <w:r w:rsidRPr="00156109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accomplit les tâches d'organisation de la conférence annuelle. </w:t>
            </w:r>
            <w:r w:rsidRPr="00B84317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Ce poste n'est pas </w:t>
            </w:r>
            <w:r w:rsidRPr="00B84317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celui d’</w:t>
            </w:r>
            <w:r w:rsidRPr="00B84317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un assistant administratif.</w:t>
            </w:r>
          </w:p>
        </w:tc>
      </w:tr>
      <w:tr w:rsidR="00B337CE" w14:paraId="1878225F" w14:textId="77777777" w:rsidTr="005E7194">
        <w:tc>
          <w:tcPr>
            <w:tcW w:w="1998" w:type="dxa"/>
            <w:vAlign w:val="center"/>
          </w:tcPr>
          <w:p w14:paraId="5FEC35F5" w14:textId="348325D4" w:rsidR="00B337CE" w:rsidRPr="00667EC7" w:rsidRDefault="00156109" w:rsidP="005E7194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bookmarkStart w:id="0" w:name="_Hlk147391656"/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  <w:vAlign w:val="center"/>
          </w:tcPr>
          <w:p w14:paraId="03DEE15B" w14:textId="77777777" w:rsidR="00B337CE" w:rsidRPr="00667EC7" w:rsidRDefault="00B337CE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23A5DF36" w14:textId="77777777" w:rsidTr="005E7194">
        <w:tc>
          <w:tcPr>
            <w:tcW w:w="1998" w:type="dxa"/>
            <w:vAlign w:val="center"/>
          </w:tcPr>
          <w:p w14:paraId="53CB66D5" w14:textId="2D9F3983" w:rsidR="00B337CE" w:rsidRPr="00667EC7" w:rsidRDefault="00156109" w:rsidP="005E7194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  <w:vAlign w:val="center"/>
          </w:tcPr>
          <w:p w14:paraId="0FB46BAE" w14:textId="77777777" w:rsidR="00B337CE" w:rsidRDefault="00B337CE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2146650" w14:textId="77777777" w:rsidR="003F6A4D" w:rsidRPr="00667EC7" w:rsidRDefault="003F6A4D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26FC5CB4" w14:textId="77777777" w:rsidTr="005E7194">
        <w:tc>
          <w:tcPr>
            <w:tcW w:w="1998" w:type="dxa"/>
            <w:vAlign w:val="center"/>
          </w:tcPr>
          <w:p w14:paraId="2D70CD6C" w14:textId="7FB05418" w:rsidR="00B337CE" w:rsidRPr="00667EC7" w:rsidRDefault="003F6A4D" w:rsidP="005E7194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  <w:vAlign w:val="center"/>
          </w:tcPr>
          <w:p w14:paraId="5B85618E" w14:textId="77777777" w:rsidR="00B337CE" w:rsidRPr="00667EC7" w:rsidRDefault="00B337CE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14:paraId="66DC0710" w14:textId="77777777" w:rsidTr="005E7194">
        <w:tc>
          <w:tcPr>
            <w:tcW w:w="1998" w:type="dxa"/>
            <w:vAlign w:val="center"/>
          </w:tcPr>
          <w:p w14:paraId="3A7D303F" w14:textId="0589106C" w:rsidR="00B337CE" w:rsidRPr="00667EC7" w:rsidRDefault="003F6A4D" w:rsidP="005E7194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  <w:vAlign w:val="center"/>
          </w:tcPr>
          <w:p w14:paraId="6FB0A5F8" w14:textId="77777777" w:rsidR="00B337CE" w:rsidRPr="00667EC7" w:rsidRDefault="00B337CE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B337CE" w:rsidRPr="0027517E" w14:paraId="6F9C0638" w14:textId="77777777" w:rsidTr="005E7194">
        <w:tc>
          <w:tcPr>
            <w:tcW w:w="1998" w:type="dxa"/>
            <w:vAlign w:val="center"/>
          </w:tcPr>
          <w:p w14:paraId="58F73D8E" w14:textId="50750711" w:rsidR="00B337CE" w:rsidRPr="0027517E" w:rsidRDefault="0027517E" w:rsidP="005E7194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27517E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 xml:space="preserve">Date de </w:t>
            </w: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prise de fonction</w:t>
            </w:r>
          </w:p>
        </w:tc>
        <w:tc>
          <w:tcPr>
            <w:tcW w:w="6858" w:type="dxa"/>
            <w:vAlign w:val="center"/>
          </w:tcPr>
          <w:p w14:paraId="20015EBC" w14:textId="77777777" w:rsidR="00B337CE" w:rsidRPr="0027517E" w:rsidRDefault="00B337CE" w:rsidP="005E7194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bookmarkEnd w:id="0"/>
      <w:tr w:rsidR="00B337CE" w:rsidRPr="00667EC7" w14:paraId="06B7E9B0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9F8BEAD" w14:textId="4CEE29AE" w:rsidR="00B337CE" w:rsidRPr="00667EC7" w:rsidRDefault="001D4A9C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Trésorier</w:t>
            </w:r>
            <w:proofErr w:type="spellEnd"/>
          </w:p>
        </w:tc>
      </w:tr>
      <w:tr w:rsidR="00B337CE" w:rsidRPr="00B84317" w14:paraId="2A0446C0" w14:textId="77777777" w:rsidTr="00ED4A5D">
        <w:tc>
          <w:tcPr>
            <w:tcW w:w="8856" w:type="dxa"/>
            <w:gridSpan w:val="2"/>
          </w:tcPr>
          <w:p w14:paraId="588CBB8F" w14:textId="420E214F" w:rsidR="00B337CE" w:rsidRPr="00B84317" w:rsidRDefault="00B84317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B84317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Description : 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Cette personne </w:t>
            </w:r>
            <w:r w:rsidRPr="00B84317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gère les finances de la conférence annuelle.</w:t>
            </w:r>
          </w:p>
        </w:tc>
      </w:tr>
      <w:tr w:rsidR="00DC4480" w:rsidRPr="00667EC7" w14:paraId="520CD8BC" w14:textId="77777777" w:rsidTr="005E7194">
        <w:tc>
          <w:tcPr>
            <w:tcW w:w="1998" w:type="dxa"/>
            <w:vAlign w:val="center"/>
          </w:tcPr>
          <w:p w14:paraId="011AF983" w14:textId="7BF6068C" w:rsidR="00DC4480" w:rsidRPr="00DC4480" w:rsidRDefault="00DC4480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proofErr w:type="spellStart"/>
            <w:r w:rsidRPr="00DC4480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  <w:vAlign w:val="center"/>
          </w:tcPr>
          <w:p w14:paraId="02E2CE31" w14:textId="77777777" w:rsidR="00DC4480" w:rsidRPr="00667EC7" w:rsidRDefault="00DC4480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DC4480" w:rsidRPr="00667EC7" w14:paraId="6E836A2F" w14:textId="77777777" w:rsidTr="005E7194">
        <w:tc>
          <w:tcPr>
            <w:tcW w:w="1998" w:type="dxa"/>
            <w:vAlign w:val="center"/>
          </w:tcPr>
          <w:p w14:paraId="51E38CB5" w14:textId="738F8D8E" w:rsidR="00DC4480" w:rsidRPr="00DC4480" w:rsidRDefault="00DC4480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proofErr w:type="spellStart"/>
            <w:r w:rsidRPr="00DC4480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DC4480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DC4480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  <w:vAlign w:val="center"/>
          </w:tcPr>
          <w:p w14:paraId="2199D645" w14:textId="77777777" w:rsidR="00DC4480" w:rsidRPr="00667EC7" w:rsidRDefault="00DC4480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7703F964" w14:textId="77777777" w:rsidR="00DC4480" w:rsidRPr="00667EC7" w:rsidRDefault="00DC4480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DC4480" w:rsidRPr="00667EC7" w14:paraId="4D9B4925" w14:textId="77777777" w:rsidTr="005E7194">
        <w:tc>
          <w:tcPr>
            <w:tcW w:w="1998" w:type="dxa"/>
            <w:vAlign w:val="center"/>
          </w:tcPr>
          <w:p w14:paraId="428D8CD4" w14:textId="754B4A79" w:rsidR="00DC4480" w:rsidRPr="00DC4480" w:rsidRDefault="00DC4480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proofErr w:type="spellStart"/>
            <w:r w:rsidRPr="00DC4480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  <w:vAlign w:val="center"/>
          </w:tcPr>
          <w:p w14:paraId="4B606F51" w14:textId="77777777" w:rsidR="00DC4480" w:rsidRPr="00667EC7" w:rsidRDefault="00DC4480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DC4480" w:rsidRPr="00667EC7" w14:paraId="4FA529AA" w14:textId="77777777" w:rsidTr="005E7194">
        <w:tc>
          <w:tcPr>
            <w:tcW w:w="1998" w:type="dxa"/>
            <w:vAlign w:val="center"/>
          </w:tcPr>
          <w:p w14:paraId="5951FEA9" w14:textId="747BB543" w:rsidR="00DC4480" w:rsidRPr="00DC4480" w:rsidRDefault="00DC4480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proofErr w:type="spellStart"/>
            <w:r w:rsidRPr="00DC4480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DC4480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  <w:vAlign w:val="center"/>
          </w:tcPr>
          <w:p w14:paraId="39A37AA7" w14:textId="77777777" w:rsidR="00DC4480" w:rsidRPr="00667EC7" w:rsidRDefault="00DC4480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DC4480" w:rsidRPr="00DC4480" w14:paraId="1F8AEE0E" w14:textId="77777777" w:rsidTr="005E7194">
        <w:tc>
          <w:tcPr>
            <w:tcW w:w="1998" w:type="dxa"/>
            <w:vAlign w:val="center"/>
          </w:tcPr>
          <w:p w14:paraId="56D9BB25" w14:textId="30FB19A0" w:rsidR="00DC4480" w:rsidRPr="00DC4480" w:rsidRDefault="00DC4480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r w:rsidRPr="00DC4480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Date de prise de fonction</w:t>
            </w:r>
          </w:p>
        </w:tc>
        <w:tc>
          <w:tcPr>
            <w:tcW w:w="6858" w:type="dxa"/>
            <w:vAlign w:val="center"/>
          </w:tcPr>
          <w:p w14:paraId="79ED4C09" w14:textId="77777777" w:rsidR="00DC4480" w:rsidRPr="00DC4480" w:rsidRDefault="00DC4480" w:rsidP="005E7194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B337CE" w:rsidRPr="00667EC7" w14:paraId="7CF71B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E28AE4" w14:textId="521C634C" w:rsidR="00B337CE" w:rsidRPr="00667EC7" w:rsidRDefault="00226C7F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226C7F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Statisticie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(ne)</w:t>
            </w:r>
          </w:p>
        </w:tc>
      </w:tr>
      <w:tr w:rsidR="00B337CE" w:rsidRPr="00643652" w14:paraId="02AE01DA" w14:textId="77777777" w:rsidTr="00ED4A5D">
        <w:tc>
          <w:tcPr>
            <w:tcW w:w="8856" w:type="dxa"/>
            <w:gridSpan w:val="2"/>
          </w:tcPr>
          <w:p w14:paraId="2EF8324A" w14:textId="743012A1" w:rsidR="00B337CE" w:rsidRPr="00643652" w:rsidRDefault="00643652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643652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Description : 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Cette personne </w:t>
            </w:r>
            <w:r w:rsidRPr="00643652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collecte et rapporte les statistiques de la conférence</w:t>
            </w:r>
            <w:r w:rsidRPr="00643652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 </w:t>
            </w:r>
            <w:r w:rsidRPr="00643652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annuelle </w:t>
            </w:r>
          </w:p>
        </w:tc>
      </w:tr>
      <w:tr w:rsidR="005E7194" w:rsidRPr="00667EC7" w14:paraId="53F75CE6" w14:textId="77777777" w:rsidTr="005E7194">
        <w:tc>
          <w:tcPr>
            <w:tcW w:w="1998" w:type="dxa"/>
            <w:vAlign w:val="center"/>
          </w:tcPr>
          <w:p w14:paraId="6889A7D0" w14:textId="70D14D98" w:rsidR="005E7194" w:rsidRPr="005E7194" w:rsidRDefault="005E7194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  <w:vAlign w:val="center"/>
          </w:tcPr>
          <w:p w14:paraId="03F7C96F" w14:textId="77777777" w:rsidR="005E7194" w:rsidRPr="00667EC7" w:rsidRDefault="005E7194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E7194" w:rsidRPr="00667EC7" w14:paraId="57877A97" w14:textId="77777777" w:rsidTr="005E7194">
        <w:tc>
          <w:tcPr>
            <w:tcW w:w="1998" w:type="dxa"/>
            <w:vAlign w:val="center"/>
          </w:tcPr>
          <w:p w14:paraId="53B3B886" w14:textId="518D3B29" w:rsidR="005E7194" w:rsidRPr="005E7194" w:rsidRDefault="005E7194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  <w:vAlign w:val="center"/>
          </w:tcPr>
          <w:p w14:paraId="0841EF49" w14:textId="77777777" w:rsidR="005E7194" w:rsidRPr="00667EC7" w:rsidRDefault="005E7194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F8EE22B" w14:textId="77777777" w:rsidR="005E7194" w:rsidRPr="00667EC7" w:rsidRDefault="005E7194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E7194" w:rsidRPr="00667EC7" w14:paraId="0BAF29FB" w14:textId="77777777" w:rsidTr="005E7194">
        <w:tc>
          <w:tcPr>
            <w:tcW w:w="1998" w:type="dxa"/>
            <w:vAlign w:val="center"/>
          </w:tcPr>
          <w:p w14:paraId="0376CD26" w14:textId="1307C48D" w:rsidR="005E7194" w:rsidRPr="005E7194" w:rsidRDefault="005E7194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  <w:vAlign w:val="center"/>
          </w:tcPr>
          <w:p w14:paraId="7FA8D98E" w14:textId="77777777" w:rsidR="005E7194" w:rsidRPr="00667EC7" w:rsidRDefault="005E7194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E7194" w:rsidRPr="00667EC7" w14:paraId="44522920" w14:textId="77777777" w:rsidTr="005E7194">
        <w:tc>
          <w:tcPr>
            <w:tcW w:w="1998" w:type="dxa"/>
            <w:vAlign w:val="center"/>
          </w:tcPr>
          <w:p w14:paraId="59EA2C5E" w14:textId="66405AFB" w:rsidR="005E7194" w:rsidRPr="005E7194" w:rsidRDefault="005E7194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  <w:vAlign w:val="center"/>
          </w:tcPr>
          <w:p w14:paraId="07B4F61B" w14:textId="77777777" w:rsidR="005E7194" w:rsidRPr="00667EC7" w:rsidRDefault="005E7194" w:rsidP="005E7194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5E7194" w:rsidRPr="005E7194" w14:paraId="7E92899D" w14:textId="77777777" w:rsidTr="005E7194">
        <w:tc>
          <w:tcPr>
            <w:tcW w:w="1998" w:type="dxa"/>
            <w:vAlign w:val="center"/>
          </w:tcPr>
          <w:p w14:paraId="69C1DF8A" w14:textId="6C952ADF" w:rsidR="005E7194" w:rsidRPr="005E7194" w:rsidRDefault="005E7194" w:rsidP="005E7194">
            <w:pPr>
              <w:tabs>
                <w:tab w:val="left" w:pos="1125"/>
              </w:tabs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</w:pPr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Date de prise de fonction</w:t>
            </w:r>
          </w:p>
        </w:tc>
        <w:tc>
          <w:tcPr>
            <w:tcW w:w="6858" w:type="dxa"/>
            <w:vAlign w:val="center"/>
          </w:tcPr>
          <w:p w14:paraId="4DA99A55" w14:textId="77777777" w:rsidR="005E7194" w:rsidRPr="005E7194" w:rsidRDefault="005E7194" w:rsidP="005E7194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</w:tbl>
    <w:p w14:paraId="56B64AF6" w14:textId="77777777" w:rsidR="00B337CE" w:rsidRPr="005E7194" w:rsidRDefault="00B337CE" w:rsidP="00B337CE">
      <w:pPr>
        <w:spacing w:after="200" w:line="276" w:lineRule="auto"/>
        <w:rPr>
          <w:rFonts w:asciiTheme="minorHAnsi" w:eastAsiaTheme="minorHAnsi" w:hAnsiTheme="minorHAnsi" w:cstheme="minorBid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B337CE" w:rsidRPr="00667EC7" w14:paraId="411B295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2A66B42F" w14:textId="59702DC3" w:rsidR="00B337CE" w:rsidRPr="00667EC7" w:rsidRDefault="00B337C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Communicat</w:t>
            </w:r>
            <w:r w:rsidR="001B553F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eur</w:t>
            </w:r>
            <w:proofErr w:type="spellEnd"/>
            <w:r w:rsidR="001B553F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(trice)</w:t>
            </w:r>
          </w:p>
        </w:tc>
      </w:tr>
      <w:tr w:rsidR="00B337CE" w:rsidRPr="00D1789B" w14:paraId="37DF6AA2" w14:textId="77777777" w:rsidTr="00ED4A5D">
        <w:tc>
          <w:tcPr>
            <w:tcW w:w="8856" w:type="dxa"/>
            <w:gridSpan w:val="2"/>
          </w:tcPr>
          <w:p w14:paraId="4A0EE120" w14:textId="3D1F3160" w:rsidR="00B337CE" w:rsidRPr="00D1789B" w:rsidRDefault="00D1789B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D1789B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Description : 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Cette personne </w:t>
            </w:r>
            <w:r w:rsidRPr="00D1789B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coordonne la communication de la conférence annuelle aux agences générales, aux églises locales et aux autres conférences annuelles.</w:t>
            </w:r>
          </w:p>
        </w:tc>
      </w:tr>
      <w:tr w:rsidR="008A247F" w:rsidRPr="00667EC7" w14:paraId="160A4607" w14:textId="77777777" w:rsidTr="006F2DBE">
        <w:tc>
          <w:tcPr>
            <w:tcW w:w="1998" w:type="dxa"/>
            <w:vAlign w:val="center"/>
          </w:tcPr>
          <w:p w14:paraId="110A92CF" w14:textId="51EB0E5C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5DAECD63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709B2099" w14:textId="77777777" w:rsidTr="006F2DBE">
        <w:tc>
          <w:tcPr>
            <w:tcW w:w="1998" w:type="dxa"/>
            <w:vAlign w:val="center"/>
          </w:tcPr>
          <w:p w14:paraId="232D4613" w14:textId="37441535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1AE5FDFA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088F13B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5387D26A" w14:textId="77777777" w:rsidTr="006F2DBE">
        <w:tc>
          <w:tcPr>
            <w:tcW w:w="1998" w:type="dxa"/>
            <w:vAlign w:val="center"/>
          </w:tcPr>
          <w:p w14:paraId="0A3E8851" w14:textId="5A178D81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1C005349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191B6EA8" w14:textId="77777777" w:rsidTr="006F2DBE">
        <w:tc>
          <w:tcPr>
            <w:tcW w:w="1998" w:type="dxa"/>
            <w:vAlign w:val="center"/>
          </w:tcPr>
          <w:p w14:paraId="1C9FFD82" w14:textId="0EAADCEC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40CD2544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1E5CF56D" w14:textId="77777777" w:rsidTr="006F2DBE">
        <w:tc>
          <w:tcPr>
            <w:tcW w:w="1998" w:type="dxa"/>
            <w:vAlign w:val="center"/>
          </w:tcPr>
          <w:p w14:paraId="6C924FCB" w14:textId="68CF475E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440C13B6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B337CE" w:rsidRPr="00A25479" w14:paraId="4F9B770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87019D3" w14:textId="675BF49B" w:rsidR="00B337CE" w:rsidRPr="00A25479" w:rsidRDefault="00A2547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A25479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Directeur des Ministères </w:t>
            </w:r>
            <w:proofErr w:type="spellStart"/>
            <w:r w:rsidRPr="00A25479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Connexionnels</w:t>
            </w:r>
            <w:proofErr w:type="spellEnd"/>
            <w:r w:rsidRPr="00A25479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 (ou équivalent)</w:t>
            </w:r>
          </w:p>
        </w:tc>
      </w:tr>
      <w:tr w:rsidR="00B337CE" w:rsidRPr="00A600E3" w14:paraId="7AEA939A" w14:textId="77777777" w:rsidTr="00ED4A5D">
        <w:tc>
          <w:tcPr>
            <w:tcW w:w="8856" w:type="dxa"/>
            <w:gridSpan w:val="2"/>
          </w:tcPr>
          <w:p w14:paraId="1A31933F" w14:textId="00F2E971" w:rsidR="00B337CE" w:rsidRPr="00A600E3" w:rsidRDefault="00A600E3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A600E3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Description : 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Cette personne </w:t>
            </w:r>
            <w:r w:rsidRPr="00A600E3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coordonne ou dirige </w:t>
            </w:r>
            <w:proofErr w:type="gramStart"/>
            <w:r w:rsidRPr="00A600E3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les programmes 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lié</w:t>
            </w:r>
            <w:proofErr w:type="gramEnd"/>
            <w:r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 au</w:t>
            </w:r>
            <w:r w:rsidR="00A10B6E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x</w:t>
            </w:r>
            <w:r w:rsidRPr="00A600E3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 ministère</w:t>
            </w:r>
            <w:r w:rsidR="00A10B6E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s</w:t>
            </w:r>
            <w:r w:rsidRPr="00A600E3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 de la conférence annuelle</w:t>
            </w:r>
          </w:p>
        </w:tc>
      </w:tr>
      <w:tr w:rsidR="008A247F" w:rsidRPr="00667EC7" w14:paraId="1E1412B9" w14:textId="77777777" w:rsidTr="00467DE4">
        <w:tc>
          <w:tcPr>
            <w:tcW w:w="1998" w:type="dxa"/>
            <w:vAlign w:val="center"/>
          </w:tcPr>
          <w:p w14:paraId="142D723C" w14:textId="5EDBE209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  <w:vAlign w:val="center"/>
          </w:tcPr>
          <w:p w14:paraId="2E8421DE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540571D0" w14:textId="77777777" w:rsidTr="00467DE4">
        <w:tc>
          <w:tcPr>
            <w:tcW w:w="1998" w:type="dxa"/>
            <w:vAlign w:val="center"/>
          </w:tcPr>
          <w:p w14:paraId="031F0B38" w14:textId="7AB42C8C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  <w:vAlign w:val="center"/>
          </w:tcPr>
          <w:p w14:paraId="246BB395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52D517F8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5E8EC170" w14:textId="77777777" w:rsidTr="00467DE4">
        <w:tc>
          <w:tcPr>
            <w:tcW w:w="1998" w:type="dxa"/>
            <w:vAlign w:val="center"/>
          </w:tcPr>
          <w:p w14:paraId="6FEC27E7" w14:textId="2E7716C6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  <w:vAlign w:val="center"/>
          </w:tcPr>
          <w:p w14:paraId="51C3C5F9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2F5FF4B6" w14:textId="77777777" w:rsidTr="00467DE4">
        <w:tc>
          <w:tcPr>
            <w:tcW w:w="1998" w:type="dxa"/>
            <w:vAlign w:val="center"/>
          </w:tcPr>
          <w:p w14:paraId="259FD9AE" w14:textId="15C91FE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  <w:vAlign w:val="center"/>
          </w:tcPr>
          <w:p w14:paraId="006EA296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20A370AD" w14:textId="77777777" w:rsidTr="00467DE4">
        <w:tc>
          <w:tcPr>
            <w:tcW w:w="1998" w:type="dxa"/>
            <w:vAlign w:val="center"/>
          </w:tcPr>
          <w:p w14:paraId="21DAE1A7" w14:textId="3A7D6896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  <w:vAlign w:val="center"/>
          </w:tcPr>
          <w:p w14:paraId="650F8D0F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B337CE" w:rsidRPr="009B3B32" w14:paraId="0D29E637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D90F594" w14:textId="147BFA8D" w:rsidR="00B337CE" w:rsidRPr="009B3B32" w:rsidRDefault="009B3B32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9B3B3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Responsable laïc de la Conférence</w:t>
            </w:r>
          </w:p>
        </w:tc>
      </w:tr>
      <w:tr w:rsidR="00B337CE" w:rsidRPr="009B3B32" w14:paraId="6E94E1C2" w14:textId="77777777" w:rsidTr="00ED4A5D">
        <w:tc>
          <w:tcPr>
            <w:tcW w:w="8856" w:type="dxa"/>
            <w:gridSpan w:val="2"/>
          </w:tcPr>
          <w:p w14:paraId="1B718F58" w14:textId="493605ED" w:rsidR="00B337CE" w:rsidRPr="009B3B32" w:rsidRDefault="009B3B32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9B3B32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Description : </w:t>
            </w:r>
            <w:r w:rsidR="00031116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E</w:t>
            </w:r>
            <w:r w:rsidRPr="009B3B32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lu </w:t>
            </w:r>
            <w:r w:rsidR="00031116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premier responsable </w:t>
            </w:r>
            <w:r w:rsidRPr="009B3B32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des laïcs de la conférence ; soutient le rôle des laïcs dans l’Église.</w:t>
            </w:r>
          </w:p>
        </w:tc>
      </w:tr>
      <w:tr w:rsidR="008A247F" w:rsidRPr="00667EC7" w14:paraId="509AAA50" w14:textId="77777777" w:rsidTr="00103C4F">
        <w:tc>
          <w:tcPr>
            <w:tcW w:w="1998" w:type="dxa"/>
            <w:vAlign w:val="center"/>
          </w:tcPr>
          <w:p w14:paraId="60A5B18E" w14:textId="63CA04CD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4F998BF2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5A806CF0" w14:textId="77777777" w:rsidTr="00103C4F">
        <w:tc>
          <w:tcPr>
            <w:tcW w:w="1998" w:type="dxa"/>
            <w:vAlign w:val="center"/>
          </w:tcPr>
          <w:p w14:paraId="5884B260" w14:textId="6D2F90F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75BBFB9E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41AFD9E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3F884BDF" w14:textId="77777777" w:rsidTr="00103C4F">
        <w:tc>
          <w:tcPr>
            <w:tcW w:w="1998" w:type="dxa"/>
            <w:vAlign w:val="center"/>
          </w:tcPr>
          <w:p w14:paraId="0BE02B87" w14:textId="2BEF5D9E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31F28295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21AF878F" w14:textId="77777777" w:rsidTr="00103C4F">
        <w:tc>
          <w:tcPr>
            <w:tcW w:w="1998" w:type="dxa"/>
            <w:vAlign w:val="center"/>
          </w:tcPr>
          <w:p w14:paraId="6AD37743" w14:textId="78D9558D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4D932998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51154BEA" w14:textId="77777777" w:rsidTr="00103C4F">
        <w:tc>
          <w:tcPr>
            <w:tcW w:w="1998" w:type="dxa"/>
            <w:vAlign w:val="center"/>
          </w:tcPr>
          <w:p w14:paraId="13740FD8" w14:textId="46A8D9F8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66908398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5C5D49" w:rsidRPr="00672F0C" w14:paraId="0DF872B9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1B39A840" w14:textId="7A5A93D4" w:rsidR="005C5D49" w:rsidRPr="00672F0C" w:rsidRDefault="00672F0C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672F0C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Conseil des finances et </w:t>
            </w: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de </w:t>
            </w:r>
            <w:r w:rsidRPr="00672F0C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l'administration </w:t>
            </w: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de </w:t>
            </w:r>
            <w:r w:rsidRPr="00672F0C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la Conférence</w:t>
            </w:r>
          </w:p>
        </w:tc>
      </w:tr>
      <w:tr w:rsidR="005C5D49" w:rsidRPr="00B51676" w14:paraId="6D197239" w14:textId="77777777" w:rsidTr="00ED4A5D">
        <w:tc>
          <w:tcPr>
            <w:tcW w:w="8856" w:type="dxa"/>
            <w:gridSpan w:val="2"/>
          </w:tcPr>
          <w:p w14:paraId="0F55E406" w14:textId="717B3EA6" w:rsidR="005C5D49" w:rsidRPr="00B51676" w:rsidRDefault="00B51676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B51676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Description : </w:t>
            </w:r>
            <w:r w:rsidR="0033207F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La personne qui </w:t>
            </w:r>
            <w:r w:rsidRPr="00B51676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assure</w:t>
            </w:r>
            <w:r w:rsidR="00090BE2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 l</w:t>
            </w:r>
            <w:r w:rsidR="00D233F0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’élaboration et la mise en œuvre de </w:t>
            </w:r>
            <w:r w:rsidR="0003272F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la politique financière de l’église </w:t>
            </w:r>
            <w:r w:rsidR="00D512E6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et </w:t>
            </w:r>
            <w:r w:rsidRPr="00B51676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entretient les relations connexionnelles</w:t>
            </w:r>
          </w:p>
        </w:tc>
      </w:tr>
      <w:tr w:rsidR="008A247F" w14:paraId="60019C1F" w14:textId="77777777" w:rsidTr="00292A63">
        <w:tc>
          <w:tcPr>
            <w:tcW w:w="1998" w:type="dxa"/>
            <w:vAlign w:val="center"/>
          </w:tcPr>
          <w:p w14:paraId="043FEFD1" w14:textId="0AF935A1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23DFE930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14:paraId="2D926F86" w14:textId="77777777" w:rsidTr="00292A63">
        <w:tc>
          <w:tcPr>
            <w:tcW w:w="1998" w:type="dxa"/>
            <w:vAlign w:val="center"/>
          </w:tcPr>
          <w:p w14:paraId="38CF2841" w14:textId="142BB3D8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2F41DE72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4030DCC6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14:paraId="4158F65D" w14:textId="77777777" w:rsidTr="00292A63">
        <w:tc>
          <w:tcPr>
            <w:tcW w:w="1998" w:type="dxa"/>
            <w:vAlign w:val="center"/>
          </w:tcPr>
          <w:p w14:paraId="65CD281E" w14:textId="53AC1524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0A88E8D5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14:paraId="467AAFDA" w14:textId="77777777" w:rsidTr="00292A63">
        <w:tc>
          <w:tcPr>
            <w:tcW w:w="1998" w:type="dxa"/>
            <w:vAlign w:val="center"/>
          </w:tcPr>
          <w:p w14:paraId="0CF03677" w14:textId="1295DE86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76661D30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5DCF1845" w14:textId="77777777" w:rsidTr="00292A63">
        <w:tc>
          <w:tcPr>
            <w:tcW w:w="1998" w:type="dxa"/>
            <w:vAlign w:val="center"/>
          </w:tcPr>
          <w:p w14:paraId="671F42D3" w14:textId="333F7A91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3553757D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</w:tbl>
    <w:p w14:paraId="74837A05" w14:textId="77777777" w:rsidR="000E00FE" w:rsidRPr="008A247F" w:rsidRDefault="000E00FE">
      <w:pPr>
        <w:rPr>
          <w:lang w:val="fr-FR"/>
        </w:rPr>
      </w:pPr>
      <w:r w:rsidRPr="008A247F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5C5D49" w:rsidRPr="00204FE6" w14:paraId="2467205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C07702C" w14:textId="6646C9D6" w:rsidR="005C5D49" w:rsidRPr="00204FE6" w:rsidRDefault="00204FE6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204FE6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lastRenderedPageBreak/>
              <w:t>Conseil d</w:t>
            </w: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es</w:t>
            </w:r>
            <w:r w:rsidRPr="00204FE6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 ministère</w:t>
            </w: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s</w:t>
            </w:r>
            <w:r w:rsidRPr="00204FE6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 ordonné</w:t>
            </w: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s </w:t>
            </w:r>
            <w:r w:rsidRPr="00204FE6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de la Conférence </w:t>
            </w:r>
          </w:p>
        </w:tc>
      </w:tr>
      <w:tr w:rsidR="005C5D49" w:rsidRPr="00302A18" w14:paraId="4CB39CBA" w14:textId="77777777" w:rsidTr="00ED4A5D">
        <w:tc>
          <w:tcPr>
            <w:tcW w:w="8856" w:type="dxa"/>
            <w:gridSpan w:val="2"/>
          </w:tcPr>
          <w:p w14:paraId="234FEFEA" w14:textId="1C4B5F63" w:rsidR="005C5D49" w:rsidRPr="00302A18" w:rsidRDefault="00302A1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302A18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Description : 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Il/Elle </w:t>
            </w:r>
            <w:r w:rsidRPr="00302A18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assume la responsabilité principale de l'enrôlement et du recrutement des dirigeants ministériels pour les églises et autres contextes ministériels</w:t>
            </w:r>
          </w:p>
        </w:tc>
      </w:tr>
      <w:tr w:rsidR="008A247F" w:rsidRPr="00667EC7" w14:paraId="3619FF37" w14:textId="77777777" w:rsidTr="00780477">
        <w:tc>
          <w:tcPr>
            <w:tcW w:w="1998" w:type="dxa"/>
            <w:vAlign w:val="center"/>
          </w:tcPr>
          <w:p w14:paraId="219078AB" w14:textId="6867FC86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3E71FD94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4EE6A1B7" w14:textId="77777777" w:rsidTr="00780477">
        <w:tc>
          <w:tcPr>
            <w:tcW w:w="1998" w:type="dxa"/>
            <w:vAlign w:val="center"/>
          </w:tcPr>
          <w:p w14:paraId="1E60C2C4" w14:textId="1F07705E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011C8E42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A508AB9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141B5086" w14:textId="77777777" w:rsidTr="00780477">
        <w:tc>
          <w:tcPr>
            <w:tcW w:w="1998" w:type="dxa"/>
            <w:vAlign w:val="center"/>
          </w:tcPr>
          <w:p w14:paraId="00D6C067" w14:textId="5898BCA8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499FD781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4FDC17EA" w14:textId="77777777" w:rsidTr="00780477">
        <w:tc>
          <w:tcPr>
            <w:tcW w:w="1998" w:type="dxa"/>
            <w:vAlign w:val="center"/>
          </w:tcPr>
          <w:p w14:paraId="76ECEFC1" w14:textId="36CA61F5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7AB6BF76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01F024A0" w14:textId="77777777" w:rsidTr="00780477">
        <w:tc>
          <w:tcPr>
            <w:tcW w:w="1998" w:type="dxa"/>
            <w:vAlign w:val="center"/>
          </w:tcPr>
          <w:p w14:paraId="06FF6123" w14:textId="221ACB49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0E3E2A79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5C5D49" w:rsidRPr="00204D32" w14:paraId="6E2BA28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20A375" w14:textId="0ABA76EA" w:rsidR="005C5D49" w:rsidRPr="00204D32" w:rsidRDefault="00204D32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204D3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Conseil des pensions d</w:t>
            </w: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e la</w:t>
            </w:r>
            <w:r w:rsidRPr="00204D3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 </w:t>
            </w:r>
            <w:r w:rsidR="0050737F" w:rsidRPr="00204D32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Conférence</w:t>
            </w:r>
          </w:p>
        </w:tc>
      </w:tr>
      <w:tr w:rsidR="005C5D49" w:rsidRPr="0050737F" w14:paraId="22C2CB99" w14:textId="77777777" w:rsidTr="00ED4A5D">
        <w:tc>
          <w:tcPr>
            <w:tcW w:w="8856" w:type="dxa"/>
            <w:gridSpan w:val="2"/>
          </w:tcPr>
          <w:p w14:paraId="1B0826BC" w14:textId="10A3500B" w:rsidR="005C5D49" w:rsidRPr="0050737F" w:rsidRDefault="0050737F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50737F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Description : assure et contribue au soutien, aux secours, à l'assistance et à la pension des membres du clergé/laïcs et de leurs familles</w:t>
            </w:r>
          </w:p>
        </w:tc>
      </w:tr>
      <w:tr w:rsidR="008A247F" w:rsidRPr="00667EC7" w14:paraId="3E94012B" w14:textId="77777777" w:rsidTr="00FD34E6">
        <w:tc>
          <w:tcPr>
            <w:tcW w:w="1998" w:type="dxa"/>
            <w:vAlign w:val="center"/>
          </w:tcPr>
          <w:p w14:paraId="26096322" w14:textId="5BD7E90E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512CCBD1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4E5B0D75" w14:textId="77777777" w:rsidTr="00FD34E6">
        <w:tc>
          <w:tcPr>
            <w:tcW w:w="1998" w:type="dxa"/>
            <w:vAlign w:val="center"/>
          </w:tcPr>
          <w:p w14:paraId="4EFDAC35" w14:textId="01E452F9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74C44212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515F415A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07466B70" w14:textId="77777777" w:rsidTr="00FD34E6">
        <w:tc>
          <w:tcPr>
            <w:tcW w:w="1998" w:type="dxa"/>
            <w:vAlign w:val="center"/>
          </w:tcPr>
          <w:p w14:paraId="162033B3" w14:textId="228B07C9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6C6C069B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2159A9DA" w14:textId="77777777" w:rsidTr="00FD34E6">
        <w:tc>
          <w:tcPr>
            <w:tcW w:w="1998" w:type="dxa"/>
            <w:vAlign w:val="center"/>
          </w:tcPr>
          <w:p w14:paraId="3394565E" w14:textId="55BCAE4D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5CC23434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18CD2A1E" w14:textId="77777777" w:rsidTr="00FD34E6">
        <w:tc>
          <w:tcPr>
            <w:tcW w:w="1998" w:type="dxa"/>
            <w:vAlign w:val="center"/>
          </w:tcPr>
          <w:p w14:paraId="210AA9C2" w14:textId="037C7968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311F4CAC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5C5D49" w:rsidRPr="00BD2D49" w14:paraId="24491F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4898AD9C" w14:textId="3F3ED985" w:rsidR="005C5D49" w:rsidRPr="00BD2D49" w:rsidRDefault="00BD2D4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BD2D49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Conseil du Patrimoine de l</w:t>
            </w: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a Conférence</w:t>
            </w:r>
          </w:p>
        </w:tc>
      </w:tr>
      <w:tr w:rsidR="005C5D49" w:rsidRPr="004E415D" w14:paraId="66023F94" w14:textId="77777777" w:rsidTr="00ED4A5D">
        <w:tc>
          <w:tcPr>
            <w:tcW w:w="8856" w:type="dxa"/>
            <w:gridSpan w:val="2"/>
          </w:tcPr>
          <w:p w14:paraId="245B84CC" w14:textId="0C313F19" w:rsidR="005C5D49" w:rsidRPr="004E415D" w:rsidRDefault="004E415D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4E415D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Description : reçoit, collecte et </w:t>
            </w:r>
            <w:r w:rsidR="008D361B" w:rsidRPr="004E415D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conserve</w:t>
            </w:r>
            <w:r w:rsidRPr="004E415D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 en fiducie au profit de la conférence annuelle</w:t>
            </w:r>
          </w:p>
        </w:tc>
      </w:tr>
      <w:tr w:rsidR="008A247F" w:rsidRPr="00667EC7" w14:paraId="17B09BD4" w14:textId="77777777" w:rsidTr="00055E64">
        <w:tc>
          <w:tcPr>
            <w:tcW w:w="1998" w:type="dxa"/>
            <w:vAlign w:val="center"/>
          </w:tcPr>
          <w:p w14:paraId="7F4DF6D0" w14:textId="10B483F3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6D0298E6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57826C03" w14:textId="77777777" w:rsidTr="00055E64">
        <w:tc>
          <w:tcPr>
            <w:tcW w:w="1998" w:type="dxa"/>
            <w:vAlign w:val="center"/>
          </w:tcPr>
          <w:p w14:paraId="6D56D99F" w14:textId="6850844C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37B76222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113C75DD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0E8FC5BF" w14:textId="77777777" w:rsidTr="00055E64">
        <w:tc>
          <w:tcPr>
            <w:tcW w:w="1998" w:type="dxa"/>
            <w:vAlign w:val="center"/>
          </w:tcPr>
          <w:p w14:paraId="417688EE" w14:textId="6385B95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7B6FE421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72B1EB3A" w14:textId="77777777" w:rsidTr="00055E64">
        <w:tc>
          <w:tcPr>
            <w:tcW w:w="1998" w:type="dxa"/>
            <w:vAlign w:val="center"/>
          </w:tcPr>
          <w:p w14:paraId="3CA1D853" w14:textId="329EFE7F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27F4BAE0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4D52B22B" w14:textId="77777777" w:rsidTr="00055E64">
        <w:tc>
          <w:tcPr>
            <w:tcW w:w="1998" w:type="dxa"/>
            <w:vAlign w:val="center"/>
          </w:tcPr>
          <w:p w14:paraId="4C485443" w14:textId="530FB8EC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0DD55CB8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5C5D49" w:rsidRPr="00422FDE" w14:paraId="3F1826DF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20A4579" w14:textId="6BDAE078" w:rsidR="005C5D49" w:rsidRPr="00D13A45" w:rsidRDefault="00422FDE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D13A45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Commission sur l'Épiscopat</w:t>
            </w:r>
            <w:r w:rsidRPr="00D13A45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 </w:t>
            </w:r>
            <w:r w:rsidRPr="00D13A45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de la Conférence </w:t>
            </w:r>
          </w:p>
        </w:tc>
      </w:tr>
      <w:tr w:rsidR="005C5D49" w:rsidRPr="00667EC7" w14:paraId="11152700" w14:textId="77777777" w:rsidTr="00ED4A5D">
        <w:tc>
          <w:tcPr>
            <w:tcW w:w="8856" w:type="dxa"/>
            <w:gridSpan w:val="2"/>
          </w:tcPr>
          <w:p w14:paraId="1C9812C7" w14:textId="425124BE" w:rsidR="005C5D49" w:rsidRPr="00D13A45" w:rsidRDefault="00D13A45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D13A45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Description :</w:t>
            </w:r>
            <w:r w:rsidR="005C5D49" w:rsidRPr="00D13A45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 </w:t>
            </w:r>
            <w:r w:rsidRPr="00D13A45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soutient l'évêque</w:t>
            </w:r>
          </w:p>
        </w:tc>
      </w:tr>
      <w:tr w:rsidR="008A247F" w:rsidRPr="00667EC7" w14:paraId="59B09161" w14:textId="77777777" w:rsidTr="003C0422">
        <w:tc>
          <w:tcPr>
            <w:tcW w:w="1998" w:type="dxa"/>
            <w:vAlign w:val="center"/>
          </w:tcPr>
          <w:p w14:paraId="7385E225" w14:textId="7867DF1D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D13A45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Noms</w:t>
            </w:r>
          </w:p>
        </w:tc>
        <w:tc>
          <w:tcPr>
            <w:tcW w:w="6858" w:type="dxa"/>
          </w:tcPr>
          <w:p w14:paraId="724199A7" w14:textId="77777777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8A247F" w:rsidRPr="00667EC7" w14:paraId="02E60833" w14:textId="77777777" w:rsidTr="003C0422">
        <w:tc>
          <w:tcPr>
            <w:tcW w:w="1998" w:type="dxa"/>
            <w:vAlign w:val="center"/>
          </w:tcPr>
          <w:p w14:paraId="65C61DDD" w14:textId="1D9A74B4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D13A45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Adresse postale</w:t>
            </w:r>
          </w:p>
        </w:tc>
        <w:tc>
          <w:tcPr>
            <w:tcW w:w="6858" w:type="dxa"/>
          </w:tcPr>
          <w:p w14:paraId="7C748923" w14:textId="77777777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  <w:p w14:paraId="179D26CB" w14:textId="77777777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8A247F" w:rsidRPr="00667EC7" w14:paraId="5B4B45B6" w14:textId="77777777" w:rsidTr="003C0422">
        <w:tc>
          <w:tcPr>
            <w:tcW w:w="1998" w:type="dxa"/>
            <w:vAlign w:val="center"/>
          </w:tcPr>
          <w:p w14:paraId="4DD546D2" w14:textId="2F6FF628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D13A45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Téléphone</w:t>
            </w:r>
          </w:p>
        </w:tc>
        <w:tc>
          <w:tcPr>
            <w:tcW w:w="6858" w:type="dxa"/>
          </w:tcPr>
          <w:p w14:paraId="0A0ACC46" w14:textId="77777777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8A247F" w:rsidRPr="00667EC7" w14:paraId="7954E8BD" w14:textId="77777777" w:rsidTr="003C0422">
        <w:tc>
          <w:tcPr>
            <w:tcW w:w="1998" w:type="dxa"/>
            <w:vAlign w:val="center"/>
          </w:tcPr>
          <w:p w14:paraId="71BE3E5E" w14:textId="2C02E949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D13A45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 xml:space="preserve">Adresse </w:t>
            </w:r>
            <w:proofErr w:type="gramStart"/>
            <w:r w:rsidRPr="00D13A45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Email</w:t>
            </w:r>
            <w:proofErr w:type="gramEnd"/>
          </w:p>
        </w:tc>
        <w:tc>
          <w:tcPr>
            <w:tcW w:w="6858" w:type="dxa"/>
          </w:tcPr>
          <w:p w14:paraId="2A6B8187" w14:textId="77777777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8A247F" w:rsidRPr="008A247F" w14:paraId="6C4E0565" w14:textId="77777777" w:rsidTr="003C0422">
        <w:tc>
          <w:tcPr>
            <w:tcW w:w="1998" w:type="dxa"/>
            <w:vAlign w:val="center"/>
          </w:tcPr>
          <w:p w14:paraId="505AC437" w14:textId="0134E5B5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D13A45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4526606D" w14:textId="77777777" w:rsidR="008A247F" w:rsidRPr="00D13A45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</w:tbl>
    <w:p w14:paraId="0831DEB1" w14:textId="77777777" w:rsidR="005C5D49" w:rsidRPr="008A247F" w:rsidRDefault="005C5D49" w:rsidP="005C5D49">
      <w:pPr>
        <w:spacing w:after="200" w:line="276" w:lineRule="auto"/>
        <w:rPr>
          <w:rFonts w:asciiTheme="minorHAnsi" w:eastAsiaTheme="minorHAnsi" w:hAnsiTheme="minorHAnsi" w:cstheme="minorBidi"/>
          <w:lang w:val="fr-FR"/>
        </w:rPr>
      </w:pPr>
    </w:p>
    <w:p w14:paraId="18F03920" w14:textId="77777777" w:rsidR="000E00FE" w:rsidRPr="008A247F" w:rsidRDefault="000E00FE">
      <w:pPr>
        <w:rPr>
          <w:lang w:val="fr-FR"/>
        </w:rPr>
      </w:pPr>
      <w:r w:rsidRPr="008A247F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5C5D49" w:rsidRPr="00E470D4" w14:paraId="2F210D9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7C38EE76" w14:textId="56798018" w:rsidR="005C5D49" w:rsidRPr="00E470D4" w:rsidRDefault="00E470D4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E470D4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lastRenderedPageBreak/>
              <w:t>Comité de révision administrative de la Conférence</w:t>
            </w:r>
          </w:p>
        </w:tc>
      </w:tr>
      <w:tr w:rsidR="005C5D49" w:rsidRPr="009E60DE" w14:paraId="7D9539F8" w14:textId="77777777" w:rsidTr="00ED4A5D">
        <w:tc>
          <w:tcPr>
            <w:tcW w:w="8856" w:type="dxa"/>
            <w:gridSpan w:val="2"/>
          </w:tcPr>
          <w:p w14:paraId="22143DD8" w14:textId="01CAE13B" w:rsidR="005C5D49" w:rsidRPr="009E60DE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9E60DE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Description</w:t>
            </w:r>
            <w:r w:rsidR="009E60DE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 </w:t>
            </w:r>
            <w:r w:rsidR="00065B30" w:rsidRPr="009E60DE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:</w:t>
            </w:r>
            <w:r w:rsidR="00CE4863" w:rsidRPr="009E60DE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 xml:space="preserve"> </w:t>
            </w:r>
            <w:r w:rsidR="009E60DE" w:rsidRPr="009E60DE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s'assure que les procédures disciplinaires sont correctement suivies</w:t>
            </w:r>
          </w:p>
        </w:tc>
      </w:tr>
      <w:tr w:rsidR="008A247F" w:rsidRPr="00667EC7" w14:paraId="22BD3F90" w14:textId="77777777" w:rsidTr="00151918">
        <w:tc>
          <w:tcPr>
            <w:tcW w:w="1998" w:type="dxa"/>
            <w:vAlign w:val="center"/>
          </w:tcPr>
          <w:p w14:paraId="60DDC944" w14:textId="50C8C2C4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377F1E61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33C81795" w14:textId="77777777" w:rsidTr="00151918">
        <w:tc>
          <w:tcPr>
            <w:tcW w:w="1998" w:type="dxa"/>
            <w:vAlign w:val="center"/>
          </w:tcPr>
          <w:p w14:paraId="513C465C" w14:textId="1F5C8E30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6D977F3D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5D201B67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24C07311" w14:textId="77777777" w:rsidTr="00151918">
        <w:tc>
          <w:tcPr>
            <w:tcW w:w="1998" w:type="dxa"/>
            <w:vAlign w:val="center"/>
          </w:tcPr>
          <w:p w14:paraId="1E3D8ED1" w14:textId="50D0BA7B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3A9C99AE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2CA2454D" w14:textId="77777777" w:rsidTr="00151918">
        <w:tc>
          <w:tcPr>
            <w:tcW w:w="1998" w:type="dxa"/>
            <w:vAlign w:val="center"/>
          </w:tcPr>
          <w:p w14:paraId="060B1843" w14:textId="711C6D6A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72AE87F2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69AC03EA" w14:textId="77777777" w:rsidTr="00151918">
        <w:tc>
          <w:tcPr>
            <w:tcW w:w="1998" w:type="dxa"/>
            <w:vAlign w:val="center"/>
          </w:tcPr>
          <w:p w14:paraId="0DA56FF2" w14:textId="591FF35A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1EC43EDA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865192" w:rsidRPr="00B35388" w14:paraId="2EB7CE3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8D06B79" w14:textId="7311441E" w:rsidR="00865192" w:rsidRPr="00B35388" w:rsidRDefault="00B35388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B35388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Femmes Unies dans la Foi (Femmes Méthodistes Unies)</w:t>
            </w:r>
          </w:p>
        </w:tc>
      </w:tr>
      <w:tr w:rsidR="00865192" w:rsidRPr="003702DB" w14:paraId="1CB6756B" w14:textId="77777777" w:rsidTr="00ED4A5D">
        <w:tc>
          <w:tcPr>
            <w:tcW w:w="8856" w:type="dxa"/>
            <w:gridSpan w:val="2"/>
          </w:tcPr>
          <w:p w14:paraId="5C6EAB82" w14:textId="37651F19" w:rsidR="00865192" w:rsidRPr="003702DB" w:rsidRDefault="003702DB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3702DB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Description : travaille avec et développe des programmes pour répondre aux besoins et aux intérêts des femmes</w:t>
            </w:r>
          </w:p>
        </w:tc>
      </w:tr>
      <w:tr w:rsidR="008A247F" w14:paraId="21CB6B96" w14:textId="77777777" w:rsidTr="008F73A1">
        <w:tc>
          <w:tcPr>
            <w:tcW w:w="1998" w:type="dxa"/>
            <w:vAlign w:val="center"/>
          </w:tcPr>
          <w:p w14:paraId="1EC33F86" w14:textId="6A35976D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4368AD41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14:paraId="600E7988" w14:textId="77777777" w:rsidTr="008F73A1">
        <w:tc>
          <w:tcPr>
            <w:tcW w:w="1998" w:type="dxa"/>
            <w:vAlign w:val="center"/>
          </w:tcPr>
          <w:p w14:paraId="13EB0C39" w14:textId="6942C535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383CB0B0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E29437B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14:paraId="5E66326A" w14:textId="77777777" w:rsidTr="008F73A1">
        <w:tc>
          <w:tcPr>
            <w:tcW w:w="1998" w:type="dxa"/>
            <w:vAlign w:val="center"/>
          </w:tcPr>
          <w:p w14:paraId="26594AEC" w14:textId="77FC0414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4A9C0485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14:paraId="5562EE05" w14:textId="77777777" w:rsidTr="008F73A1">
        <w:tc>
          <w:tcPr>
            <w:tcW w:w="1998" w:type="dxa"/>
            <w:vAlign w:val="center"/>
          </w:tcPr>
          <w:p w14:paraId="11A8ED05" w14:textId="10C3A719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18998A7F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1D3814C7" w14:textId="77777777" w:rsidTr="008F73A1">
        <w:tc>
          <w:tcPr>
            <w:tcW w:w="1998" w:type="dxa"/>
            <w:vAlign w:val="center"/>
          </w:tcPr>
          <w:p w14:paraId="0758D387" w14:textId="1797559D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75B78A0D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865192" w:rsidRPr="009211D7" w14:paraId="7BA395B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F99000C" w14:textId="5CB6EB27" w:rsidR="00865192" w:rsidRPr="009211D7" w:rsidRDefault="009211D7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9211D7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Commission </w:t>
            </w:r>
            <w:r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des</w:t>
            </w:r>
            <w:r w:rsidRPr="009211D7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 xml:space="preserve"> hommes méthodistes unis</w:t>
            </w:r>
          </w:p>
        </w:tc>
      </w:tr>
      <w:tr w:rsidR="00865192" w:rsidRPr="003D61B8" w14:paraId="758FB21E" w14:textId="77777777" w:rsidTr="00ED4A5D">
        <w:tc>
          <w:tcPr>
            <w:tcW w:w="8856" w:type="dxa"/>
            <w:gridSpan w:val="2"/>
          </w:tcPr>
          <w:p w14:paraId="4DB360A6" w14:textId="4D852B83" w:rsidR="00865192" w:rsidRPr="003D61B8" w:rsidRDefault="003D61B8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3D61B8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Description : travaille et développe des programmes pour répondre aux besoins et aux intérêts des hommes</w:t>
            </w:r>
          </w:p>
        </w:tc>
      </w:tr>
      <w:tr w:rsidR="008A247F" w:rsidRPr="00667EC7" w14:paraId="3A5126F3" w14:textId="77777777" w:rsidTr="00E85E3C">
        <w:tc>
          <w:tcPr>
            <w:tcW w:w="1998" w:type="dxa"/>
            <w:vAlign w:val="center"/>
          </w:tcPr>
          <w:p w14:paraId="24B125BB" w14:textId="4203B193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3B014216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39F882B8" w14:textId="77777777" w:rsidTr="00E85E3C">
        <w:tc>
          <w:tcPr>
            <w:tcW w:w="1998" w:type="dxa"/>
            <w:vAlign w:val="center"/>
          </w:tcPr>
          <w:p w14:paraId="565013C4" w14:textId="3F08F13C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4C820606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038FAD50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4C1938D8" w14:textId="77777777" w:rsidTr="00E85E3C">
        <w:tc>
          <w:tcPr>
            <w:tcW w:w="1998" w:type="dxa"/>
            <w:vAlign w:val="center"/>
          </w:tcPr>
          <w:p w14:paraId="0DBBB094" w14:textId="159D6226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7471C82C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5F70B28E" w14:textId="77777777" w:rsidTr="00E85E3C">
        <w:tc>
          <w:tcPr>
            <w:tcW w:w="1998" w:type="dxa"/>
            <w:vAlign w:val="center"/>
          </w:tcPr>
          <w:p w14:paraId="7EA68FDB" w14:textId="778192DB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56E9B925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727F7374" w14:textId="77777777" w:rsidTr="00E85E3C">
        <w:tc>
          <w:tcPr>
            <w:tcW w:w="1998" w:type="dxa"/>
            <w:vAlign w:val="center"/>
          </w:tcPr>
          <w:p w14:paraId="158827A0" w14:textId="3046FD06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2364F108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865192" w:rsidRPr="009B03EF" w14:paraId="23F530F8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9E43C96" w14:textId="18C1FE05" w:rsidR="00865192" w:rsidRPr="009B03EF" w:rsidRDefault="009B03EF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lang w:val="fr-FR"/>
              </w:rPr>
            </w:pPr>
            <w:r w:rsidRPr="009B03EF">
              <w:rPr>
                <w:rFonts w:ascii="Calibri" w:eastAsia="Calibri" w:hAnsi="Calibri" w:cs="Calibri"/>
                <w:b/>
                <w:bCs/>
                <w:color w:val="FFFFFF"/>
                <w:bdr w:val="nil"/>
                <w:lang w:val="fr-FR" w:bidi="fr-FR"/>
              </w:rPr>
              <w:t>Commission de la conférence sur les archives et l'histoire</w:t>
            </w:r>
          </w:p>
        </w:tc>
      </w:tr>
      <w:tr w:rsidR="00865192" w:rsidRPr="00B830E5" w14:paraId="73A48456" w14:textId="77777777" w:rsidTr="00ED4A5D">
        <w:tc>
          <w:tcPr>
            <w:tcW w:w="8856" w:type="dxa"/>
            <w:gridSpan w:val="2"/>
          </w:tcPr>
          <w:p w14:paraId="106451D8" w14:textId="797ABA04" w:rsidR="00865192" w:rsidRPr="00B830E5" w:rsidRDefault="00B830E5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lang w:val="fr-FR"/>
              </w:rPr>
            </w:pPr>
            <w:r w:rsidRPr="00B830E5"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Description : collecter, préserver et rendre accessibles les documents historiquement significatifs de l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fr-FR" w:bidi="fr-FR"/>
              </w:rPr>
              <w:t>a conférence annuelle</w:t>
            </w:r>
          </w:p>
        </w:tc>
      </w:tr>
      <w:tr w:rsidR="008A247F" w:rsidRPr="00667EC7" w14:paraId="028314AC" w14:textId="77777777" w:rsidTr="007B2882">
        <w:tc>
          <w:tcPr>
            <w:tcW w:w="1998" w:type="dxa"/>
            <w:vAlign w:val="center"/>
          </w:tcPr>
          <w:p w14:paraId="0975D247" w14:textId="3C3BD132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Noms</w:t>
            </w:r>
            <w:proofErr w:type="spellEnd"/>
          </w:p>
        </w:tc>
        <w:tc>
          <w:tcPr>
            <w:tcW w:w="6858" w:type="dxa"/>
          </w:tcPr>
          <w:p w14:paraId="0810AB2A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00775B5F" w14:textId="77777777" w:rsidTr="007B2882">
        <w:tc>
          <w:tcPr>
            <w:tcW w:w="1998" w:type="dxa"/>
            <w:vAlign w:val="center"/>
          </w:tcPr>
          <w:p w14:paraId="79BCB69D" w14:textId="566C6F93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</w:t>
            </w: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postale</w:t>
            </w:r>
            <w:proofErr w:type="spellEnd"/>
          </w:p>
        </w:tc>
        <w:tc>
          <w:tcPr>
            <w:tcW w:w="6858" w:type="dxa"/>
          </w:tcPr>
          <w:p w14:paraId="57B6A4B7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  <w:p w14:paraId="60BE52B2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53F30F0F" w14:textId="77777777" w:rsidTr="007B2882">
        <w:tc>
          <w:tcPr>
            <w:tcW w:w="1998" w:type="dxa"/>
            <w:vAlign w:val="center"/>
          </w:tcPr>
          <w:p w14:paraId="7DF903C8" w14:textId="5E3E0032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Téléphone</w:t>
            </w:r>
            <w:proofErr w:type="spellEnd"/>
          </w:p>
        </w:tc>
        <w:tc>
          <w:tcPr>
            <w:tcW w:w="6858" w:type="dxa"/>
          </w:tcPr>
          <w:p w14:paraId="5512F94E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667EC7" w14:paraId="7A90CA76" w14:textId="77777777" w:rsidTr="007B2882">
        <w:tc>
          <w:tcPr>
            <w:tcW w:w="1998" w:type="dxa"/>
            <w:vAlign w:val="center"/>
          </w:tcPr>
          <w:p w14:paraId="2E95979B" w14:textId="3B1DB0D0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</w:rPr>
            </w:pPr>
            <w:proofErr w:type="spellStart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>Adresse</w:t>
            </w:r>
            <w:proofErr w:type="spellEnd"/>
            <w:r w:rsidRPr="005E7194">
              <w:rPr>
                <w:rFonts w:ascii="Calibri" w:eastAsia="Calibri" w:hAnsi="Calibri" w:cs="Calibri"/>
                <w:b/>
                <w:bCs/>
                <w:bdr w:val="nil"/>
                <w:lang w:bidi="fr-FR"/>
              </w:rPr>
              <w:t xml:space="preserve"> Email</w:t>
            </w:r>
          </w:p>
        </w:tc>
        <w:tc>
          <w:tcPr>
            <w:tcW w:w="6858" w:type="dxa"/>
          </w:tcPr>
          <w:p w14:paraId="3BE5D107" w14:textId="77777777" w:rsidR="008A247F" w:rsidRPr="00667EC7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</w:rPr>
            </w:pPr>
          </w:p>
        </w:tc>
      </w:tr>
      <w:tr w:rsidR="008A247F" w:rsidRPr="008A247F" w14:paraId="29758442" w14:textId="77777777" w:rsidTr="007B2882">
        <w:tc>
          <w:tcPr>
            <w:tcW w:w="1998" w:type="dxa"/>
            <w:vAlign w:val="center"/>
          </w:tcPr>
          <w:p w14:paraId="1FB417AA" w14:textId="25FADA68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b/>
                <w:lang w:val="fr-FR"/>
              </w:rPr>
            </w:pPr>
            <w:r w:rsidRPr="008A247F"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Date de prise de fonction</w:t>
            </w:r>
          </w:p>
        </w:tc>
        <w:tc>
          <w:tcPr>
            <w:tcW w:w="6858" w:type="dxa"/>
          </w:tcPr>
          <w:p w14:paraId="5AFCA5E7" w14:textId="77777777" w:rsidR="008A247F" w:rsidRPr="008A247F" w:rsidRDefault="008A247F" w:rsidP="008A247F">
            <w:pPr>
              <w:tabs>
                <w:tab w:val="left" w:pos="1125"/>
              </w:tabs>
              <w:rPr>
                <w:rFonts w:asciiTheme="minorHAnsi" w:hAnsiTheme="minorHAnsi"/>
                <w:lang w:val="fr-FR"/>
              </w:rPr>
            </w:pPr>
          </w:p>
        </w:tc>
      </w:tr>
    </w:tbl>
    <w:p w14:paraId="7225DA25" w14:textId="77777777" w:rsidR="00FF0EAB" w:rsidRDefault="00FF0EAB" w:rsidP="000E00FE">
      <w:pPr>
        <w:spacing w:after="200" w:line="276" w:lineRule="auto"/>
      </w:pPr>
    </w:p>
    <w:sectPr w:rsidR="00FF0EA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06DE" w14:textId="77777777" w:rsidR="00AD48B6" w:rsidRDefault="00AD48B6" w:rsidP="00AD48B6">
      <w:r>
        <w:separator/>
      </w:r>
    </w:p>
  </w:endnote>
  <w:endnote w:type="continuationSeparator" w:id="0">
    <w:p w14:paraId="54E906DF" w14:textId="77777777" w:rsidR="00AD48B6" w:rsidRDefault="00AD48B6" w:rsidP="00AD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06DC" w14:textId="77777777" w:rsidR="00AD48B6" w:rsidRDefault="00AD48B6" w:rsidP="00AD48B6">
      <w:r>
        <w:separator/>
      </w:r>
    </w:p>
  </w:footnote>
  <w:footnote w:type="continuationSeparator" w:id="0">
    <w:p w14:paraId="54E906DD" w14:textId="77777777" w:rsidR="00AD48B6" w:rsidRDefault="00AD48B6" w:rsidP="00AD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06E0" w14:textId="74540D20" w:rsidR="00AD48B6" w:rsidRPr="00501E7B" w:rsidRDefault="00AD48B6" w:rsidP="00AD48B6">
    <w:pPr>
      <w:pStyle w:val="Header"/>
      <w:jc w:val="right"/>
      <w:rPr>
        <w:rFonts w:ascii="Arial Narrow" w:hAnsi="Arial Narrow"/>
        <w:b/>
        <w:sz w:val="36"/>
        <w:lang w:val="fr-FR"/>
      </w:rPr>
    </w:pPr>
    <w:r>
      <w:rPr>
        <w:rFonts w:asciiTheme="minorHAnsi" w:hAnsiTheme="minorHAnsi"/>
      </w:rPr>
      <w:tab/>
    </w:r>
    <w:r w:rsidRPr="001B7ABC">
      <w:rPr>
        <w:rFonts w:ascii="Arial Narrow" w:hAnsi="Arial Narrow"/>
        <w:b/>
        <w:noProof/>
        <w:sz w:val="48"/>
      </w:rPr>
      <w:drawing>
        <wp:anchor distT="0" distB="0" distL="114300" distR="114300" simplePos="0" relativeHeight="251664384" behindDoc="1" locked="0" layoutInCell="1" allowOverlap="1" wp14:anchorId="54E906E2" wp14:editId="54E906E3">
          <wp:simplePos x="0" y="0"/>
          <wp:positionH relativeFrom="column">
            <wp:posOffset>-828675</wp:posOffset>
          </wp:positionH>
          <wp:positionV relativeFrom="paragraph">
            <wp:posOffset>-365760</wp:posOffset>
          </wp:positionV>
          <wp:extent cx="2517140" cy="809625"/>
          <wp:effectExtent l="0" t="0" r="0" b="9525"/>
          <wp:wrapTight wrapText="bothSides">
            <wp:wrapPolygon edited="0">
              <wp:start x="0" y="0"/>
              <wp:lineTo x="0" y="21346"/>
              <wp:lineTo x="21415" y="21346"/>
              <wp:lineTo x="21415" y="0"/>
              <wp:lineTo x="0" y="0"/>
            </wp:wrapPolygon>
          </wp:wrapTight>
          <wp:docPr id="8" name="Picture 8" descr="I:\Graphics-Pictures\Logos 2013\GCFA\1_FULL_LOGO\FU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Graphics-Pictures\Logos 2013\GCFA\1_FULL_LOGO\FU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E7B" w:rsidRPr="00501E7B">
      <w:rPr>
        <w:rFonts w:ascii="Arial Narrow" w:hAnsi="Arial Narrow"/>
        <w:b/>
        <w:sz w:val="36"/>
        <w:lang w:val="fr-FR"/>
      </w:rPr>
      <w:t>Direction de la Conférence A</w:t>
    </w:r>
    <w:r w:rsidR="00501E7B">
      <w:rPr>
        <w:rFonts w:ascii="Arial Narrow" w:hAnsi="Arial Narrow"/>
        <w:b/>
        <w:sz w:val="36"/>
        <w:lang w:val="fr-FR"/>
      </w:rPr>
      <w:t>nnuelle</w:t>
    </w:r>
  </w:p>
  <w:p w14:paraId="54E906E1" w14:textId="77777777" w:rsidR="00AD48B6" w:rsidRPr="00501E7B" w:rsidRDefault="00AD48B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12E1"/>
    <w:multiLevelType w:val="hybridMultilevel"/>
    <w:tmpl w:val="B528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31AB"/>
    <w:multiLevelType w:val="multilevel"/>
    <w:tmpl w:val="20BA08FE"/>
    <w:lvl w:ilvl="0">
      <w:start w:val="1"/>
      <w:numFmt w:val="none"/>
      <w:pStyle w:val="Head"/>
      <w:suff w:val="nothing"/>
      <w:lvlText w:val="%1"/>
      <w:lvlJc w:val="center"/>
      <w:pPr>
        <w:ind w:left="0" w:firstLine="0"/>
      </w:pPr>
    </w:lvl>
    <w:lvl w:ilvl="1">
      <w:start w:val="1"/>
      <w:numFmt w:val="decimal"/>
      <w:lvlRestart w:val="0"/>
      <w:pStyle w:val="Question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pStyle w:val="SubQuestiona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Question1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20561058">
    <w:abstractNumId w:val="0"/>
  </w:num>
  <w:num w:numId="2" w16cid:durableId="4588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BB"/>
    <w:rsid w:val="000022A1"/>
    <w:rsid w:val="00031116"/>
    <w:rsid w:val="0003272F"/>
    <w:rsid w:val="000643F9"/>
    <w:rsid w:val="00065B30"/>
    <w:rsid w:val="000756FC"/>
    <w:rsid w:val="000854BB"/>
    <w:rsid w:val="00090BE2"/>
    <w:rsid w:val="000C0B17"/>
    <w:rsid w:val="000D5433"/>
    <w:rsid w:val="000E00FE"/>
    <w:rsid w:val="000E0321"/>
    <w:rsid w:val="000E51FF"/>
    <w:rsid w:val="000F78A4"/>
    <w:rsid w:val="00103951"/>
    <w:rsid w:val="00114051"/>
    <w:rsid w:val="001313AA"/>
    <w:rsid w:val="0013146B"/>
    <w:rsid w:val="00151CA9"/>
    <w:rsid w:val="00155CD3"/>
    <w:rsid w:val="00156109"/>
    <w:rsid w:val="0015700E"/>
    <w:rsid w:val="00157589"/>
    <w:rsid w:val="001B553F"/>
    <w:rsid w:val="001B7ABC"/>
    <w:rsid w:val="001D4A9C"/>
    <w:rsid w:val="00204D32"/>
    <w:rsid w:val="00204FE6"/>
    <w:rsid w:val="00226C7F"/>
    <w:rsid w:val="00247C0F"/>
    <w:rsid w:val="00273FBB"/>
    <w:rsid w:val="0027517E"/>
    <w:rsid w:val="00302A18"/>
    <w:rsid w:val="00307BEE"/>
    <w:rsid w:val="0032170F"/>
    <w:rsid w:val="00324437"/>
    <w:rsid w:val="0033207F"/>
    <w:rsid w:val="003425E9"/>
    <w:rsid w:val="003702DB"/>
    <w:rsid w:val="003853B1"/>
    <w:rsid w:val="003C059D"/>
    <w:rsid w:val="003C5811"/>
    <w:rsid w:val="003D61B8"/>
    <w:rsid w:val="003F6A4D"/>
    <w:rsid w:val="00413A77"/>
    <w:rsid w:val="00422FDE"/>
    <w:rsid w:val="00466561"/>
    <w:rsid w:val="00467DE4"/>
    <w:rsid w:val="00473FED"/>
    <w:rsid w:val="004B30E5"/>
    <w:rsid w:val="004C64A6"/>
    <w:rsid w:val="004E415D"/>
    <w:rsid w:val="00501E7B"/>
    <w:rsid w:val="0050737F"/>
    <w:rsid w:val="005726FA"/>
    <w:rsid w:val="00587F7F"/>
    <w:rsid w:val="005A6244"/>
    <w:rsid w:val="005C5D49"/>
    <w:rsid w:val="005E7194"/>
    <w:rsid w:val="00604516"/>
    <w:rsid w:val="00643652"/>
    <w:rsid w:val="006531ED"/>
    <w:rsid w:val="006654C2"/>
    <w:rsid w:val="00672B88"/>
    <w:rsid w:val="00672EA1"/>
    <w:rsid w:val="00672F0C"/>
    <w:rsid w:val="006E1E3B"/>
    <w:rsid w:val="006F2DBE"/>
    <w:rsid w:val="00740F74"/>
    <w:rsid w:val="007518C4"/>
    <w:rsid w:val="00752D44"/>
    <w:rsid w:val="00753F39"/>
    <w:rsid w:val="00785032"/>
    <w:rsid w:val="007B1DC7"/>
    <w:rsid w:val="007B47C8"/>
    <w:rsid w:val="007D1D3C"/>
    <w:rsid w:val="00812A20"/>
    <w:rsid w:val="00853E6F"/>
    <w:rsid w:val="00865192"/>
    <w:rsid w:val="008A1A89"/>
    <w:rsid w:val="008A247F"/>
    <w:rsid w:val="008D361B"/>
    <w:rsid w:val="008F1F08"/>
    <w:rsid w:val="00906C19"/>
    <w:rsid w:val="009211D7"/>
    <w:rsid w:val="00931F9E"/>
    <w:rsid w:val="00935459"/>
    <w:rsid w:val="00940C09"/>
    <w:rsid w:val="00945E4F"/>
    <w:rsid w:val="00967AD0"/>
    <w:rsid w:val="009B03EF"/>
    <w:rsid w:val="009B3B32"/>
    <w:rsid w:val="009E60DE"/>
    <w:rsid w:val="00A10B6E"/>
    <w:rsid w:val="00A25479"/>
    <w:rsid w:val="00A600E3"/>
    <w:rsid w:val="00A80DA1"/>
    <w:rsid w:val="00AA1C19"/>
    <w:rsid w:val="00AD48B6"/>
    <w:rsid w:val="00AE3C7A"/>
    <w:rsid w:val="00AF4012"/>
    <w:rsid w:val="00B337CE"/>
    <w:rsid w:val="00B35388"/>
    <w:rsid w:val="00B45C3B"/>
    <w:rsid w:val="00B501E3"/>
    <w:rsid w:val="00B51676"/>
    <w:rsid w:val="00B7448F"/>
    <w:rsid w:val="00B830E5"/>
    <w:rsid w:val="00B84317"/>
    <w:rsid w:val="00B9212E"/>
    <w:rsid w:val="00BC2312"/>
    <w:rsid w:val="00BD2D49"/>
    <w:rsid w:val="00BD622F"/>
    <w:rsid w:val="00C06747"/>
    <w:rsid w:val="00C33A5F"/>
    <w:rsid w:val="00C3605C"/>
    <w:rsid w:val="00CE4222"/>
    <w:rsid w:val="00CE4863"/>
    <w:rsid w:val="00D13A45"/>
    <w:rsid w:val="00D1789B"/>
    <w:rsid w:val="00D233F0"/>
    <w:rsid w:val="00D322C0"/>
    <w:rsid w:val="00D33C73"/>
    <w:rsid w:val="00D36B65"/>
    <w:rsid w:val="00D40331"/>
    <w:rsid w:val="00D478FE"/>
    <w:rsid w:val="00D512E6"/>
    <w:rsid w:val="00DB1CA7"/>
    <w:rsid w:val="00DC4480"/>
    <w:rsid w:val="00E02963"/>
    <w:rsid w:val="00E12FEA"/>
    <w:rsid w:val="00E14826"/>
    <w:rsid w:val="00E23CB1"/>
    <w:rsid w:val="00E470D4"/>
    <w:rsid w:val="00EE3A50"/>
    <w:rsid w:val="00F02B92"/>
    <w:rsid w:val="00F13775"/>
    <w:rsid w:val="00F6173F"/>
    <w:rsid w:val="00F93851"/>
    <w:rsid w:val="00FA714A"/>
    <w:rsid w:val="00FB3A4A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E905E9"/>
  <w15:docId w15:val="{432309EE-11A7-4FA5-A4E6-B9B7CB61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54B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854BB"/>
  </w:style>
  <w:style w:type="character" w:customStyle="1" w:styleId="CommentTextChar">
    <w:name w:val="Comment Text Char"/>
    <w:basedOn w:val="DefaultParagraphFont"/>
    <w:link w:val="CommentText"/>
    <w:semiHidden/>
    <w:rsid w:val="000854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589"/>
    <w:rPr>
      <w:color w:val="0000FF" w:themeColor="hyperlink"/>
      <w:u w:val="single"/>
    </w:rPr>
  </w:style>
  <w:style w:type="paragraph" w:customStyle="1" w:styleId="Head">
    <w:name w:val="Head"/>
    <w:basedOn w:val="Normal"/>
    <w:rsid w:val="00FF0EAB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before="240" w:after="240" w:line="240" w:lineRule="atLeast"/>
      <w:jc w:val="center"/>
      <w:outlineLvl w:val="0"/>
    </w:pPr>
    <w:rPr>
      <w:rFonts w:ascii="Arial" w:hAnsi="Arial"/>
      <w:b/>
      <w:color w:val="000000"/>
      <w:sz w:val="28"/>
      <w:szCs w:val="20"/>
    </w:rPr>
  </w:style>
  <w:style w:type="paragraph" w:customStyle="1" w:styleId="SubQuestiona">
    <w:name w:val="SubQuestion_a"/>
    <w:basedOn w:val="Normal"/>
    <w:rsid w:val="00FF0EAB"/>
    <w:pPr>
      <w:numPr>
        <w:ilvl w:val="2"/>
        <w:numId w:val="2"/>
      </w:numPr>
      <w:spacing w:before="60" w:line="240" w:lineRule="atLeast"/>
      <w:outlineLvl w:val="2"/>
    </w:pPr>
    <w:rPr>
      <w:rFonts w:ascii="Arial" w:hAnsi="Arial"/>
      <w:color w:val="000000"/>
      <w:sz w:val="20"/>
      <w:szCs w:val="20"/>
    </w:rPr>
  </w:style>
  <w:style w:type="paragraph" w:customStyle="1" w:styleId="Question">
    <w:name w:val="Question"/>
    <w:basedOn w:val="Normal"/>
    <w:rsid w:val="00FF0EAB"/>
    <w:pPr>
      <w:numPr>
        <w:ilvl w:val="1"/>
        <w:numId w:val="2"/>
      </w:numPr>
      <w:tabs>
        <w:tab w:val="left" w:pos="288"/>
        <w:tab w:val="left" w:pos="576"/>
        <w:tab w:val="left" w:pos="1152"/>
        <w:tab w:val="left" w:pos="1584"/>
      </w:tabs>
      <w:spacing w:before="120" w:line="240" w:lineRule="atLeast"/>
      <w:outlineLvl w:val="1"/>
    </w:pPr>
    <w:rPr>
      <w:rFonts w:ascii="Arial" w:hAnsi="Arial"/>
      <w:color w:val="000000"/>
      <w:sz w:val="20"/>
      <w:szCs w:val="20"/>
    </w:rPr>
  </w:style>
  <w:style w:type="paragraph" w:customStyle="1" w:styleId="SubQuestion1">
    <w:name w:val="SubQuestion_1"/>
    <w:basedOn w:val="Normal"/>
    <w:rsid w:val="00FF0EAB"/>
    <w:pPr>
      <w:numPr>
        <w:ilvl w:val="3"/>
        <w:numId w:val="2"/>
      </w:numPr>
      <w:tabs>
        <w:tab w:val="left" w:pos="288"/>
        <w:tab w:val="left" w:pos="576"/>
        <w:tab w:val="left" w:pos="1152"/>
        <w:tab w:val="left" w:pos="1584"/>
      </w:tabs>
      <w:spacing w:line="240" w:lineRule="atLeast"/>
      <w:outlineLvl w:val="3"/>
    </w:pPr>
    <w:rPr>
      <w:rFonts w:ascii="Arial" w:hAnsi="Arial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2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ervices@gcf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2" ma:contentTypeDescription="Create a new document." ma:contentTypeScope="" ma:versionID="22784a94e254c14a47b0f009187599a4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989dcf1fde715294992a97557063eb3f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E1BA5-E5E8-4381-BCAD-5E149AE6358F}">
  <ds:schemaRefs>
    <ds:schemaRef ds:uri="http://purl.org/dc/elements/1.1/"/>
    <ds:schemaRef ds:uri="2c44ba83-6bb0-4494-bd17-0138b0c762a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0a852d99-5edd-433d-9dd9-65efb00962d8"/>
    <ds:schemaRef ds:uri="f56ac7f0-21c6-4f61-aab5-4d19ee9b42ec"/>
  </ds:schemaRefs>
</ds:datastoreItem>
</file>

<file path=customXml/itemProps2.xml><?xml version="1.0" encoding="utf-8"?>
<ds:datastoreItem xmlns:ds="http://schemas.openxmlformats.org/officeDocument/2006/customXml" ds:itemID="{8EEE24D6-F330-4DCE-9752-23527B87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52d99-5edd-433d-9dd9-65efb00962d8"/>
    <ds:schemaRef ds:uri="f56ac7f0-21c6-4f61-aab5-4d19ee9b4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E5C8B-913C-4DEC-B6BF-D37477DAE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44A50-6FB9-4934-88B5-7CC08F4FB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F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Washington</dc:creator>
  <cp:lastModifiedBy>Ndzulo Tueche</cp:lastModifiedBy>
  <cp:revision>96</cp:revision>
  <cp:lastPrinted>2016-01-05T21:06:00Z</cp:lastPrinted>
  <dcterms:created xsi:type="dcterms:W3CDTF">2023-07-18T20:20:00Z</dcterms:created>
  <dcterms:modified xsi:type="dcterms:W3CDTF">2023-10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4769A3399145BBC0DFA235FAFEBD</vt:lpwstr>
  </property>
  <property fmtid="{D5CDD505-2E9C-101B-9397-08002B2CF9AE}" pid="3" name="_dlc_DocIdItemGuid">
    <vt:lpwstr>7e41f936-0188-49a5-a7f0-5ecb37f9140b</vt:lpwstr>
  </property>
  <property fmtid="{D5CDD505-2E9C-101B-9397-08002B2CF9AE}" pid="4" name="Order">
    <vt:r8>2231800</vt:r8>
  </property>
  <property fmtid="{D5CDD505-2E9C-101B-9397-08002B2CF9AE}" pid="5" name="MediaServiceImageTags">
    <vt:lpwstr/>
  </property>
</Properties>
</file>